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013-2022 i Uppvidinge kommun</w:t>
      </w:r>
    </w:p>
    <w:p>
      <w:r>
        <w:t>Detta dokument behandlar höga naturvärden i avverkningsamälan A 23013-2022 i Uppvidinge kommun. Denna avverkningsanmälan inkom 2022-06-07 och omfattar 1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802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01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0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09587, E 5389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